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42" w:rsidRPr="005E2FE4" w:rsidRDefault="009F32EA" w:rsidP="009F32EA">
      <w:pPr>
        <w:spacing w:after="0" w:line="240" w:lineRule="auto"/>
        <w:rPr>
          <w:b/>
          <w:bCs/>
          <w:sz w:val="24"/>
          <w:szCs w:val="24"/>
          <w:lang w:val="cs-CZ"/>
        </w:rPr>
      </w:pPr>
      <w:r w:rsidRPr="005E2FE4">
        <w:rPr>
          <w:b/>
          <w:bCs/>
          <w:sz w:val="24"/>
          <w:szCs w:val="24"/>
          <w:lang w:val="cs-CZ"/>
        </w:rPr>
        <w:t>Microorganisms</w:t>
      </w:r>
    </w:p>
    <w:p w:rsidR="00F26282" w:rsidRPr="005E2FE4" w:rsidRDefault="00F26282" w:rsidP="009F32EA">
      <w:pPr>
        <w:spacing w:after="0" w:line="240" w:lineRule="auto"/>
        <w:rPr>
          <w:b/>
          <w:bCs/>
          <w:sz w:val="24"/>
          <w:szCs w:val="24"/>
          <w:lang w:val="cs-CZ"/>
        </w:rPr>
      </w:pPr>
    </w:p>
    <w:p w:rsidR="00F26282" w:rsidRPr="005E2FE4" w:rsidRDefault="00F26282" w:rsidP="009F32EA">
      <w:pPr>
        <w:spacing w:after="0" w:line="240" w:lineRule="auto"/>
        <w:rPr>
          <w:b/>
          <w:bCs/>
          <w:sz w:val="24"/>
          <w:szCs w:val="24"/>
          <w:lang w:val="cs-CZ"/>
        </w:rPr>
      </w:pPr>
      <w:r w:rsidRPr="005E2FE4">
        <w:rPr>
          <w:b/>
          <w:bCs/>
          <w:sz w:val="24"/>
          <w:szCs w:val="24"/>
          <w:lang w:val="cs-CZ"/>
        </w:rPr>
        <w:t>Translate the sentences</w:t>
      </w: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1) Mikroby jsou pravděpodobně první formou života, která se objevila na Zemi.</w:t>
      </w: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2) Některé mikroorganismy jsou odolné vůči radiaci.</w:t>
      </w: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3) Bakterie potřebují k rozmnožování živiny, </w:t>
      </w:r>
      <w:r>
        <w:rPr>
          <w:noProof w:val="0"/>
          <w:sz w:val="24"/>
          <w:szCs w:val="24"/>
          <w:lang w:val="cs-CZ"/>
        </w:rPr>
        <w:t>vlhkost</w:t>
      </w:r>
      <w:r>
        <w:rPr>
          <w:noProof w:val="0"/>
          <w:sz w:val="24"/>
          <w:szCs w:val="24"/>
          <w:lang w:val="cs-CZ"/>
        </w:rPr>
        <w:t xml:space="preserve"> a správnou teplotu.</w:t>
      </w: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4) Neškodné bakterie </w:t>
      </w:r>
      <w:r w:rsidRPr="000C571B">
        <w:rPr>
          <w:i/>
          <w:iCs/>
          <w:noProof w:val="0"/>
          <w:sz w:val="24"/>
          <w:szCs w:val="24"/>
          <w:lang w:val="cs-CZ"/>
        </w:rPr>
        <w:t>Lactobacilli acidophilus</w:t>
      </w:r>
      <w:r>
        <w:rPr>
          <w:noProof w:val="0"/>
          <w:sz w:val="24"/>
          <w:szCs w:val="24"/>
          <w:lang w:val="cs-CZ"/>
        </w:rPr>
        <w:t xml:space="preserve"> žijí v lidských střevech.</w:t>
      </w: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5) Důležitým nástrojem pro klasifikaci bakterií je Gram staining.</w:t>
      </w: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6) Spóry uvolňované plísněmi mohou způsobit zdravotní komplikace u lidí s oslabenou imunitou.</w:t>
      </w:r>
    </w:p>
    <w:p w:rsidR="007D7112" w:rsidRDefault="007D711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7D7112" w:rsidRDefault="007D711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7) Antibiotika jsou v případě virových onemocnění neúčinná.</w:t>
      </w:r>
    </w:p>
    <w:p w:rsidR="00F26282" w:rsidRDefault="00F26282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F26282" w:rsidRDefault="00F26282" w:rsidP="009F32EA">
      <w:pPr>
        <w:spacing w:after="0" w:line="240" w:lineRule="auto"/>
        <w:rPr>
          <w:sz w:val="24"/>
          <w:szCs w:val="24"/>
          <w:lang w:val="cs-CZ"/>
        </w:rPr>
      </w:pPr>
    </w:p>
    <w:p w:rsidR="00F26282" w:rsidRPr="005E2FE4" w:rsidRDefault="00F26282" w:rsidP="009F32EA">
      <w:pPr>
        <w:spacing w:after="0" w:line="240" w:lineRule="auto"/>
        <w:rPr>
          <w:b/>
          <w:bCs/>
          <w:sz w:val="24"/>
          <w:szCs w:val="24"/>
          <w:lang w:val="cs-CZ"/>
        </w:rPr>
      </w:pPr>
      <w:r w:rsidRPr="005E2FE4">
        <w:rPr>
          <w:b/>
          <w:bCs/>
          <w:sz w:val="24"/>
          <w:szCs w:val="24"/>
          <w:lang w:val="cs-CZ"/>
        </w:rPr>
        <w:t>Define (at least ten words)</w:t>
      </w:r>
    </w:p>
    <w:p w:rsidR="00F26282" w:rsidRPr="000C571B" w:rsidRDefault="00F2628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  <w:r w:rsidRPr="000C571B">
        <w:rPr>
          <w:noProof w:val="0"/>
          <w:sz w:val="24"/>
          <w:szCs w:val="24"/>
          <w:lang w:val="en-GB"/>
        </w:rPr>
        <w:t>1) extremophile</w:t>
      </w:r>
      <w:r w:rsidR="007D7112" w:rsidRPr="000C571B">
        <w:rPr>
          <w:noProof w:val="0"/>
          <w:sz w:val="24"/>
          <w:szCs w:val="24"/>
          <w:lang w:val="en-GB"/>
        </w:rPr>
        <w:t>s –</w:t>
      </w: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  <w:r w:rsidRPr="000C571B">
        <w:rPr>
          <w:noProof w:val="0"/>
          <w:sz w:val="24"/>
          <w:szCs w:val="24"/>
          <w:lang w:val="en-GB"/>
        </w:rPr>
        <w:t>2) autotrophs –</w:t>
      </w: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  <w:r w:rsidRPr="000C571B">
        <w:rPr>
          <w:noProof w:val="0"/>
          <w:sz w:val="24"/>
          <w:szCs w:val="24"/>
          <w:lang w:val="en-GB"/>
        </w:rPr>
        <w:t xml:space="preserve">3) anaerobes – </w:t>
      </w: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  <w:r w:rsidRPr="000C571B">
        <w:rPr>
          <w:noProof w:val="0"/>
          <w:sz w:val="24"/>
          <w:szCs w:val="24"/>
          <w:lang w:val="en-GB"/>
        </w:rPr>
        <w:t>4) bacteriophage</w:t>
      </w:r>
      <w:r w:rsidR="005E2FE4" w:rsidRPr="000C571B">
        <w:rPr>
          <w:noProof w:val="0"/>
          <w:sz w:val="24"/>
          <w:szCs w:val="24"/>
          <w:lang w:val="en-GB"/>
        </w:rPr>
        <w:t xml:space="preserve"> -</w:t>
      </w: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  <w:r w:rsidRPr="000C571B">
        <w:rPr>
          <w:noProof w:val="0"/>
          <w:sz w:val="24"/>
          <w:szCs w:val="24"/>
          <w:lang w:val="en-GB"/>
        </w:rPr>
        <w:t xml:space="preserve">5) yeasts – </w:t>
      </w: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  <w:r w:rsidRPr="000C571B">
        <w:rPr>
          <w:noProof w:val="0"/>
          <w:sz w:val="24"/>
          <w:szCs w:val="24"/>
          <w:lang w:val="en-GB"/>
        </w:rPr>
        <w:t xml:space="preserve">6) toxoplasmosis – </w:t>
      </w: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  <w:r w:rsidRPr="000C571B">
        <w:rPr>
          <w:noProof w:val="0"/>
          <w:sz w:val="24"/>
          <w:szCs w:val="24"/>
          <w:lang w:val="en-GB"/>
        </w:rPr>
        <w:t xml:space="preserve">7) mycosis – </w:t>
      </w: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  <w:r w:rsidRPr="000C571B">
        <w:rPr>
          <w:noProof w:val="0"/>
          <w:sz w:val="24"/>
          <w:szCs w:val="24"/>
          <w:lang w:val="en-GB"/>
        </w:rPr>
        <w:t xml:space="preserve">8) athlete´s foot – </w:t>
      </w: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</w:p>
    <w:p w:rsidR="007D7112" w:rsidRPr="000C571B" w:rsidRDefault="007D7112" w:rsidP="009F32EA">
      <w:pPr>
        <w:spacing w:after="0" w:line="240" w:lineRule="auto"/>
        <w:rPr>
          <w:noProof w:val="0"/>
          <w:sz w:val="24"/>
          <w:szCs w:val="24"/>
          <w:lang w:val="en-GB"/>
        </w:rPr>
      </w:pPr>
      <w:r w:rsidRPr="000C571B">
        <w:rPr>
          <w:noProof w:val="0"/>
          <w:sz w:val="24"/>
          <w:szCs w:val="24"/>
          <w:lang w:val="en-GB"/>
        </w:rPr>
        <w:t xml:space="preserve">9) foodborne illness – </w:t>
      </w:r>
    </w:p>
    <w:p w:rsidR="007D7112" w:rsidRDefault="007D7112" w:rsidP="009F32EA">
      <w:pPr>
        <w:spacing w:after="0" w:line="240" w:lineRule="auto"/>
        <w:rPr>
          <w:sz w:val="24"/>
          <w:szCs w:val="24"/>
          <w:lang w:val="cs-CZ"/>
        </w:rPr>
      </w:pPr>
    </w:p>
    <w:p w:rsidR="007D7112" w:rsidRDefault="007D7112" w:rsidP="009F32EA">
      <w:pPr>
        <w:spacing w:after="0" w:line="240" w:lineRule="auto"/>
        <w:rPr>
          <w:sz w:val="24"/>
          <w:szCs w:val="24"/>
          <w:lang w:val="cs-CZ"/>
        </w:rPr>
      </w:pPr>
    </w:p>
    <w:p w:rsidR="007D7112" w:rsidRPr="005E2FE4" w:rsidRDefault="007D7112" w:rsidP="009F32EA">
      <w:pPr>
        <w:spacing w:after="0" w:line="240" w:lineRule="auto"/>
        <w:rPr>
          <w:b/>
          <w:bCs/>
          <w:sz w:val="24"/>
          <w:szCs w:val="24"/>
          <w:lang w:val="cs-CZ"/>
        </w:rPr>
      </w:pPr>
      <w:r w:rsidRPr="005E2FE4">
        <w:rPr>
          <w:b/>
          <w:bCs/>
          <w:sz w:val="24"/>
          <w:szCs w:val="24"/>
          <w:lang w:val="cs-CZ"/>
        </w:rPr>
        <w:t>Fill in the missing expressions</w:t>
      </w:r>
    </w:p>
    <w:p w:rsidR="007D7112" w:rsidRDefault="007D7112" w:rsidP="009F32EA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gastrointestinal ……………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bacteriostatic ………………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typhoid ……………</w:t>
      </w:r>
    </w:p>
    <w:p w:rsidR="007D7112" w:rsidRDefault="007D7112" w:rsidP="009F32EA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………………… poisoning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pathogenic ………………….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parasitic ……………</w:t>
      </w:r>
    </w:p>
    <w:p w:rsidR="007D7112" w:rsidRDefault="007D7112" w:rsidP="009F32EA">
      <w:pPr>
        <w:spacing w:after="0" w:line="240" w:lineRule="auto"/>
        <w:rPr>
          <w:sz w:val="24"/>
          <w:szCs w:val="24"/>
          <w:lang w:val="cs-CZ"/>
        </w:rPr>
      </w:pPr>
    </w:p>
    <w:p w:rsidR="007D7112" w:rsidRPr="005E2FE4" w:rsidRDefault="007D7112" w:rsidP="009F32EA">
      <w:pPr>
        <w:spacing w:after="0" w:line="240" w:lineRule="auto"/>
        <w:rPr>
          <w:b/>
          <w:bCs/>
          <w:sz w:val="24"/>
          <w:szCs w:val="24"/>
          <w:lang w:val="cs-CZ"/>
        </w:rPr>
      </w:pPr>
      <w:r w:rsidRPr="005E2FE4">
        <w:rPr>
          <w:b/>
          <w:bCs/>
          <w:sz w:val="24"/>
          <w:szCs w:val="24"/>
          <w:lang w:val="cs-CZ"/>
        </w:rPr>
        <w:t>Translate the vocabulary</w:t>
      </w:r>
    </w:p>
    <w:p w:rsidR="005E2FE4" w:rsidRDefault="005E2FE4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růst (v.)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  <w:t>dýchání</w:t>
      </w:r>
      <w:r>
        <w:rPr>
          <w:noProof w:val="0"/>
          <w:sz w:val="24"/>
          <w:szCs w:val="24"/>
          <w:lang w:val="cs-CZ"/>
        </w:rPr>
        <w:tab/>
      </w:r>
      <w:bookmarkStart w:id="0" w:name="_GoBack"/>
      <w:bookmarkEnd w:id="0"/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  <w:t>rozmnožování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</w:p>
    <w:p w:rsidR="005E2FE4" w:rsidRDefault="005E2FE4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tvar (těla apod.)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  <w:t>tkáň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  <w:t>přenašeč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</w:p>
    <w:p w:rsidR="005E2FE4" w:rsidRDefault="005E2FE4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buněčné dělení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  <w:t>trávit jídlo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  <w:t>rozdělit na několik skupin</w:t>
      </w:r>
    </w:p>
    <w:p w:rsidR="005E2FE4" w:rsidRDefault="005E2FE4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lastRenderedPageBreak/>
        <w:t>léčba virových onemocnění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  <w:t>efektivní přístup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>plíseň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</w:p>
    <w:p w:rsidR="005E2FE4" w:rsidRDefault="005E2FE4" w:rsidP="009F32EA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úplavice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  <w:t>řasy (zelené, sladkovodní, mořské…)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</w:p>
    <w:p w:rsidR="005E2FE4" w:rsidRPr="009F32EA" w:rsidRDefault="005E2FE4" w:rsidP="005E2FE4">
      <w:pPr>
        <w:spacing w:after="0" w:line="240" w:lineRule="auto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kynout (těsto)</w:t>
      </w:r>
      <w:r w:rsidRPr="005E2FE4">
        <w:rPr>
          <w:noProof w:val="0"/>
          <w:sz w:val="24"/>
          <w:szCs w:val="24"/>
          <w:lang w:val="cs-CZ"/>
        </w:rPr>
        <w:t xml:space="preserve"> </w:t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ab/>
      </w:r>
      <w:r>
        <w:rPr>
          <w:noProof w:val="0"/>
          <w:sz w:val="24"/>
          <w:szCs w:val="24"/>
          <w:lang w:val="cs-CZ"/>
        </w:rPr>
        <w:t>přizpůsobit se</w:t>
      </w:r>
    </w:p>
    <w:p w:rsidR="005E2FE4" w:rsidRDefault="005E2FE4" w:rsidP="009F32EA">
      <w:pPr>
        <w:spacing w:after="0" w:line="240" w:lineRule="auto"/>
        <w:rPr>
          <w:noProof w:val="0"/>
          <w:sz w:val="24"/>
          <w:szCs w:val="24"/>
          <w:lang w:val="cs-CZ"/>
        </w:rPr>
      </w:pPr>
    </w:p>
    <w:p w:rsidR="005E2FE4" w:rsidRPr="009F32EA" w:rsidRDefault="005E2FE4">
      <w:pPr>
        <w:spacing w:after="0" w:line="240" w:lineRule="auto"/>
        <w:rPr>
          <w:noProof w:val="0"/>
          <w:sz w:val="24"/>
          <w:szCs w:val="24"/>
          <w:lang w:val="cs-CZ"/>
        </w:rPr>
      </w:pPr>
    </w:p>
    <w:sectPr w:rsidR="005E2FE4" w:rsidRPr="009F32EA" w:rsidSect="009F3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EA"/>
    <w:rsid w:val="000C571B"/>
    <w:rsid w:val="005E2FE4"/>
    <w:rsid w:val="007A5942"/>
    <w:rsid w:val="007D7112"/>
    <w:rsid w:val="009F32EA"/>
    <w:rsid w:val="00F2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4982"/>
  <w15:chartTrackingRefBased/>
  <w15:docId w15:val="{6C0A4C29-962E-438A-B6F7-86BB656E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noProof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9F44-BA83-43F3-8F56-DADE3C51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Dostálová</dc:creator>
  <cp:keywords/>
  <dc:description/>
  <cp:lastModifiedBy>Šárka Dostálová</cp:lastModifiedBy>
  <cp:revision>3</cp:revision>
  <dcterms:created xsi:type="dcterms:W3CDTF">2020-03-24T11:32:00Z</dcterms:created>
  <dcterms:modified xsi:type="dcterms:W3CDTF">2020-03-24T12:02:00Z</dcterms:modified>
</cp:coreProperties>
</file>